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2册  四字鉴略·龙文鞭影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圣学根之根  第2册  四字鉴略·龙文鞭影  汉语拼音版 评论地址：https://www.jiaokey.com/book/detail/146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